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3F" w:rsidRPr="005261CC" w:rsidRDefault="000C6C3F" w:rsidP="005261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EF4620" w:rsidRPr="005261CC" w:rsidRDefault="00EF4620" w:rsidP="005261CC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В </w:t>
      </w:r>
      <w:r w:rsidR="003D6394">
        <w:rPr>
          <w:rFonts w:ascii="Times New Roman" w:hAnsi="Times New Roman"/>
          <w:sz w:val="24"/>
          <w:szCs w:val="24"/>
        </w:rPr>
        <w:t>администрацию сельского поселения Кузнецовское</w:t>
      </w:r>
    </w:p>
    <w:p w:rsidR="00EF4620" w:rsidRPr="005261CC" w:rsidRDefault="00EF4620" w:rsidP="0049795D">
      <w:pPr>
        <w:pStyle w:val="ConsPlusNonformat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F4620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i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(указать наименование заявителя (для юридических лиц),</w:t>
      </w:r>
    </w:p>
    <w:p w:rsidR="00EF4620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i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Ф.И.О. (для физических лиц</w:t>
      </w:r>
    </w:p>
    <w:p w:rsidR="003D6394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и индивидуальных предпринимателей)</w:t>
      </w:r>
    </w:p>
    <w:p w:rsidR="00EF4620" w:rsidRPr="005261CC" w:rsidRDefault="00EF4620" w:rsidP="005261CC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394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(указать адрес, телефон (факс), электронная почта</w:t>
      </w:r>
    </w:p>
    <w:p w:rsidR="003D6394" w:rsidRPr="005261CC" w:rsidRDefault="003D6394" w:rsidP="003D6394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394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и иные реквизиты, позволяющие осуществлять</w:t>
      </w:r>
    </w:p>
    <w:p w:rsidR="003D6394" w:rsidRPr="005261CC" w:rsidRDefault="003D6394" w:rsidP="003D6394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F4620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взаимодействие с заявителем)</w:t>
      </w:r>
    </w:p>
    <w:p w:rsidR="00CE1051" w:rsidRPr="005261CC" w:rsidRDefault="000725E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111F13" w:rsidRPr="005261CC" w:rsidRDefault="00BD7EA3" w:rsidP="004979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 </w:t>
      </w:r>
      <w:r w:rsidR="00EF462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выдаче разрешения на вырубку </w:t>
      </w:r>
      <w:r w:rsidR="003B346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(снос)</w:t>
      </w:r>
      <w:r w:rsidR="00D81555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, обрезку</w:t>
      </w:r>
      <w:r w:rsidR="003B346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EF462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зеленых насаждений</w:t>
      </w:r>
    </w:p>
    <w:p w:rsidR="00EF4620" w:rsidRPr="005261CC" w:rsidRDefault="00BD7EA3" w:rsidP="005261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F4620" w:rsidRPr="005261CC">
        <w:rPr>
          <w:rFonts w:ascii="Times New Roman" w:hAnsi="Times New Roman" w:cs="Times New Roman"/>
          <w:sz w:val="24"/>
          <w:szCs w:val="24"/>
        </w:rPr>
        <w:t xml:space="preserve">выдать разрешение на вырубку </w:t>
      </w:r>
      <w:r w:rsidR="003B3460" w:rsidRPr="005261CC">
        <w:rPr>
          <w:rFonts w:ascii="Times New Roman" w:hAnsi="Times New Roman" w:cs="Times New Roman"/>
          <w:sz w:val="24"/>
          <w:szCs w:val="24"/>
        </w:rPr>
        <w:t>(снос)</w:t>
      </w:r>
      <w:r w:rsidR="00D81555" w:rsidRPr="005261CC">
        <w:rPr>
          <w:rFonts w:ascii="Times New Roman" w:hAnsi="Times New Roman" w:cs="Times New Roman"/>
          <w:sz w:val="24"/>
          <w:szCs w:val="24"/>
        </w:rPr>
        <w:t>, обрезку</w:t>
      </w:r>
      <w:r w:rsidR="003B3460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EF4620" w:rsidRPr="005261CC">
        <w:rPr>
          <w:rFonts w:ascii="Times New Roman" w:hAnsi="Times New Roman" w:cs="Times New Roman"/>
          <w:sz w:val="24"/>
          <w:szCs w:val="24"/>
        </w:rPr>
        <w:t>зеленых насаждений:</w:t>
      </w:r>
    </w:p>
    <w:p w:rsidR="003D6394" w:rsidRPr="003D6394" w:rsidRDefault="003D6394" w:rsidP="003D6394">
      <w:pPr>
        <w:pStyle w:val="ConsPlusNonformat"/>
        <w:tabs>
          <w:tab w:val="left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3460" w:rsidRPr="0049795D" w:rsidRDefault="00AD11F6" w:rsidP="005261C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 xml:space="preserve">(указывается наименование и количество </w:t>
      </w:r>
      <w:r w:rsidR="003B3460" w:rsidRPr="0049795D">
        <w:rPr>
          <w:rFonts w:ascii="Times New Roman" w:hAnsi="Times New Roman" w:cs="Times New Roman"/>
          <w:i/>
          <w:szCs w:val="24"/>
        </w:rPr>
        <w:t>зленных насаждений</w:t>
      </w:r>
      <w:r w:rsidR="0049795D" w:rsidRPr="0049795D">
        <w:rPr>
          <w:rFonts w:ascii="Times New Roman" w:hAnsi="Times New Roman" w:cs="Times New Roman"/>
          <w:i/>
          <w:szCs w:val="24"/>
        </w:rPr>
        <w:t>,</w:t>
      </w:r>
    </w:p>
    <w:p w:rsidR="003D6394" w:rsidRPr="003D6394" w:rsidRDefault="003D6394" w:rsidP="0049795D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11F6" w:rsidRPr="0049795D" w:rsidRDefault="00AD11F6" w:rsidP="005261C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их состояние, диаметр ствола)</w:t>
      </w:r>
    </w:p>
    <w:p w:rsidR="002652F1" w:rsidRDefault="002652F1" w:rsidP="003D6394">
      <w:pPr>
        <w:pStyle w:val="ConsPlusNonformat"/>
        <w:pBdr>
          <w:bottom w:val="single" w:sz="12" w:space="1" w:color="auto"/>
        </w:pBd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1CC">
        <w:rPr>
          <w:rFonts w:ascii="Times New Roman" w:hAnsi="Times New Roman" w:cs="Times New Roman"/>
          <w:sz w:val="24"/>
          <w:szCs w:val="24"/>
        </w:rPr>
        <w:t>расположенных на земле</w:t>
      </w:r>
      <w:r w:rsidR="007C477F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 xml:space="preserve">(земельном участке) </w:t>
      </w:r>
      <w:r w:rsidR="007C477F" w:rsidRPr="005261CC">
        <w:rPr>
          <w:rFonts w:ascii="Times New Roman" w:hAnsi="Times New Roman" w:cs="Times New Roman"/>
          <w:sz w:val="24"/>
          <w:szCs w:val="24"/>
        </w:rPr>
        <w:t>по адресу</w:t>
      </w:r>
      <w:r w:rsidR="003D6394">
        <w:rPr>
          <w:rFonts w:ascii="Times New Roman" w:hAnsi="Times New Roman" w:cs="Times New Roman"/>
          <w:sz w:val="24"/>
          <w:szCs w:val="24"/>
        </w:rPr>
        <w:t>:</w:t>
      </w:r>
      <w:r w:rsidR="003D6394"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Pr="003D6394" w:rsidRDefault="003D6394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Default="002652F1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spacing w:before="120"/>
        <w:jc w:val="both"/>
        <w:rPr>
          <w:rFonts w:ascii="Times New Roman" w:eastAsia="Courier New" w:hAnsi="Times New Roman" w:cs="Times New Roman"/>
          <w:kern w:val="1"/>
          <w:sz w:val="24"/>
          <w:szCs w:val="24"/>
          <w:u w:val="single"/>
        </w:rPr>
      </w:pPr>
      <w:r w:rsidRPr="005261CC">
        <w:rPr>
          <w:rFonts w:ascii="Times New Roman" w:eastAsia="Courier New" w:hAnsi="Times New Roman" w:cs="Times New Roman"/>
          <w:kern w:val="1"/>
          <w:sz w:val="24"/>
          <w:szCs w:val="24"/>
        </w:rPr>
        <w:t xml:space="preserve">Земля (земельный участок) принадлежит </w:t>
      </w:r>
      <w:r w:rsidR="0049795D" w:rsidRPr="0049795D">
        <w:rPr>
          <w:rFonts w:ascii="Times New Roman" w:eastAsia="Courier New" w:hAnsi="Times New Roman" w:cs="Times New Roman"/>
          <w:kern w:val="1"/>
          <w:sz w:val="24"/>
          <w:szCs w:val="24"/>
          <w:u w:val="single"/>
        </w:rPr>
        <w:tab/>
      </w:r>
    </w:p>
    <w:p w:rsidR="0049795D" w:rsidRPr="0049795D" w:rsidRDefault="0049795D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9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Pr="0049795D" w:rsidRDefault="002652F1" w:rsidP="0049795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(указывается правообладатель земли (земельного участка))</w:t>
      </w:r>
    </w:p>
    <w:p w:rsidR="00100245" w:rsidRPr="005261CC" w:rsidRDefault="002652F1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на праве</w:t>
      </w:r>
      <w:r w:rsidR="0049795D">
        <w:rPr>
          <w:rFonts w:ascii="Times New Roman" w:hAnsi="Times New Roman" w:cs="Times New Roman"/>
          <w:sz w:val="24"/>
          <w:szCs w:val="24"/>
        </w:rPr>
        <w:t xml:space="preserve"> </w:t>
      </w:r>
      <w:r w:rsidR="0049795D" w:rsidRPr="004979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Pr="0049795D" w:rsidRDefault="002652F1" w:rsidP="005261CC">
      <w:pPr>
        <w:pStyle w:val="ConsPlusNonformat"/>
        <w:pBdr>
          <w:bottom w:val="single" w:sz="12" w:space="1" w:color="auto"/>
        </w:pBdr>
        <w:jc w:val="center"/>
        <w:rPr>
          <w:rFonts w:ascii="Times New Roman" w:eastAsia="Courier New" w:hAnsi="Times New Roman" w:cs="Times New Roman"/>
          <w:i/>
          <w:kern w:val="1"/>
          <w:szCs w:val="24"/>
        </w:rPr>
      </w:pPr>
      <w:r w:rsidRPr="0049795D">
        <w:rPr>
          <w:rFonts w:ascii="Times New Roman" w:eastAsia="Courier New" w:hAnsi="Times New Roman" w:cs="Times New Roman"/>
          <w:i/>
          <w:kern w:val="1"/>
          <w:szCs w:val="24"/>
        </w:rPr>
        <w:t>(указывается право на землю (земельный участок))</w:t>
      </w:r>
    </w:p>
    <w:p w:rsidR="00100245" w:rsidRDefault="002652F1" w:rsidP="0049795D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 w:cs="Times New Roman"/>
          <w:kern w:val="1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Обоснование (причины) вырубки</w:t>
      </w:r>
      <w:r w:rsidR="00330FB8" w:rsidRPr="005261CC">
        <w:rPr>
          <w:rFonts w:ascii="Times New Roman" w:hAnsi="Times New Roman" w:cs="Times New Roman"/>
          <w:sz w:val="24"/>
          <w:szCs w:val="24"/>
        </w:rPr>
        <w:t xml:space="preserve"> (сноса)</w:t>
      </w:r>
      <w:r w:rsidR="00D81555" w:rsidRPr="005261CC">
        <w:rPr>
          <w:rFonts w:ascii="Times New Roman" w:hAnsi="Times New Roman" w:cs="Times New Roman"/>
          <w:sz w:val="24"/>
          <w:szCs w:val="24"/>
        </w:rPr>
        <w:t>, обрезк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еленых насаждений:</w:t>
      </w:r>
      <w:r w:rsidRPr="005261CC">
        <w:rPr>
          <w:rFonts w:ascii="Times New Roman" w:eastAsia="Courier New" w:hAnsi="Times New Roman" w:cs="Times New Roman"/>
          <w:kern w:val="1"/>
          <w:sz w:val="24"/>
          <w:szCs w:val="24"/>
        </w:rPr>
        <w:t xml:space="preserve"> </w:t>
      </w:r>
    </w:p>
    <w:p w:rsidR="0049795D" w:rsidRPr="005261CC" w:rsidRDefault="0049795D" w:rsidP="0049795D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 w:cs="Times New Roman"/>
          <w:kern w:val="1"/>
          <w:sz w:val="24"/>
          <w:szCs w:val="24"/>
        </w:rPr>
      </w:pPr>
    </w:p>
    <w:p w:rsidR="00EB3851" w:rsidRPr="0049795D" w:rsidRDefault="00100245" w:rsidP="005261C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 xml:space="preserve">(указываются причины вырубки </w:t>
      </w:r>
      <w:r w:rsidR="00D81555" w:rsidRPr="0049795D">
        <w:rPr>
          <w:rFonts w:ascii="Times New Roman" w:hAnsi="Times New Roman" w:cs="Times New Roman"/>
          <w:i/>
          <w:szCs w:val="24"/>
        </w:rPr>
        <w:t>(сноса), обрезки</w:t>
      </w:r>
      <w:r w:rsidR="00330FB8" w:rsidRPr="0049795D">
        <w:rPr>
          <w:rFonts w:ascii="Times New Roman" w:hAnsi="Times New Roman" w:cs="Times New Roman"/>
          <w:i/>
          <w:szCs w:val="24"/>
        </w:rPr>
        <w:t xml:space="preserve"> </w:t>
      </w:r>
      <w:r w:rsidRPr="0049795D">
        <w:rPr>
          <w:rFonts w:ascii="Times New Roman" w:hAnsi="Times New Roman" w:cs="Times New Roman"/>
          <w:i/>
          <w:szCs w:val="24"/>
        </w:rPr>
        <w:t>зеленых насаждений)</w:t>
      </w:r>
    </w:p>
    <w:p w:rsidR="0049795D" w:rsidRPr="003D6394" w:rsidRDefault="0049795D" w:rsidP="0049795D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6434" w:rsidRPr="00D725AE" w:rsidRDefault="00436434" w:rsidP="0049795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Результат муниципальной услуги выдать следующим способом: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посредством личного обращения в </w:t>
      </w:r>
      <w:r w:rsidR="0049795D" w:rsidRPr="00D725AE">
        <w:rPr>
          <w:rFonts w:ascii="Times New Roman" w:hAnsi="Times New Roman"/>
          <w:sz w:val="20"/>
          <w:szCs w:val="24"/>
        </w:rPr>
        <w:t>администрацию сельского поселения Кузнецовское</w:t>
      </w:r>
      <w:r w:rsidR="00CF1F9E" w:rsidRPr="00D725AE">
        <w:rPr>
          <w:rFonts w:ascii="Times New Roman" w:eastAsia="Times New Roman" w:hAnsi="Times New Roman" w:cs="Times New Roman"/>
          <w:i/>
          <w:sz w:val="20"/>
          <w:szCs w:val="24"/>
        </w:rPr>
        <w:t>: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в форме электронного документа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в форме документа на бумажном носителе;</w:t>
      </w:r>
    </w:p>
    <w:p w:rsidR="00436434" w:rsidRPr="00D725AE" w:rsidRDefault="00CF1F9E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заказным почтовым </w:t>
      </w:r>
      <w:r w:rsidR="00436434" w:rsidRPr="00D725AE">
        <w:rPr>
          <w:rFonts w:ascii="Times New Roman" w:eastAsia="Times New Roman" w:hAnsi="Times New Roman" w:cs="Times New Roman"/>
          <w:sz w:val="20"/>
          <w:szCs w:val="24"/>
        </w:rPr>
        <w:t xml:space="preserve">отправлением 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с уведомлением о вручении </w:t>
      </w:r>
      <w:r w:rsidR="00436434" w:rsidRPr="00D725AE">
        <w:rPr>
          <w:rFonts w:ascii="Times New Roman" w:eastAsia="Times New Roman" w:hAnsi="Times New Roman" w:cs="Times New Roman"/>
          <w:sz w:val="20"/>
          <w:szCs w:val="24"/>
        </w:rPr>
        <w:t>на адрес, указанный в заявлении (только на бумажном носителе)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посредством направления через </w:t>
      </w:r>
      <w:r w:rsidR="00CF1F9E" w:rsidRPr="00D725AE">
        <w:rPr>
          <w:rFonts w:ascii="Times New Roman" w:eastAsia="Times New Roman" w:hAnsi="Times New Roman" w:cs="Times New Roman"/>
          <w:sz w:val="20"/>
          <w:szCs w:val="24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012356" w:rsidRPr="00D725A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>(только в форме электронного документа)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посредством направления через </w:t>
      </w:r>
      <w:r w:rsidR="00CF1F9E" w:rsidRPr="00D725AE">
        <w:rPr>
          <w:rFonts w:ascii="Times New Roman" w:eastAsia="Times New Roman" w:hAnsi="Times New Roman" w:cs="Times New Roman"/>
          <w:sz w:val="20"/>
          <w:szCs w:val="24"/>
        </w:rPr>
        <w:t>государственную информационную систему Московской области «Портал государственных и муниципальных услуг (функций) Московской области»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 (только в форме электронного документа).</w:t>
      </w:r>
    </w:p>
    <w:p w:rsidR="00812049" w:rsidRPr="005261CC" w:rsidRDefault="00812049" w:rsidP="00D725A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Приложение:</w:t>
      </w:r>
      <w:r w:rsidRPr="005261CC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812049" w:rsidRPr="005261CC" w:rsidRDefault="00812049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812049" w:rsidRDefault="00812049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2.____________________________________</w:t>
      </w:r>
      <w:r w:rsidR="00D725AE">
        <w:rPr>
          <w:rFonts w:ascii="Times New Roman" w:hAnsi="Times New Roman" w:cs="Times New Roman"/>
          <w:sz w:val="24"/>
          <w:szCs w:val="24"/>
        </w:rPr>
        <w:t>_________________ на ___ листах</w:t>
      </w:r>
    </w:p>
    <w:p w:rsidR="00D725AE" w:rsidRDefault="00D725AE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25AE" w:rsidRPr="005261CC" w:rsidRDefault="00D725AE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977"/>
        <w:gridCol w:w="2977"/>
      </w:tblGrid>
      <w:tr w:rsidR="002A0CA9" w:rsidRPr="005261CC" w:rsidTr="00D725AE">
        <w:tc>
          <w:tcPr>
            <w:tcW w:w="3816" w:type="dxa"/>
          </w:tcPr>
          <w:p w:rsidR="002A0CA9" w:rsidRPr="005261CC" w:rsidRDefault="002A0CA9" w:rsidP="005261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2977" w:type="dxa"/>
          </w:tcPr>
          <w:p w:rsidR="002A0CA9" w:rsidRPr="005261CC" w:rsidRDefault="0049795D" w:rsidP="0049795D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 w:rsidR="002A0CA9" w:rsidRPr="005261CC" w:rsidRDefault="0049795D" w:rsidP="005261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2A0CA9" w:rsidRPr="005261CC" w:rsidTr="00D725AE">
        <w:tc>
          <w:tcPr>
            <w:tcW w:w="3816" w:type="dxa"/>
          </w:tcPr>
          <w:p w:rsidR="002A0CA9" w:rsidRPr="00D725AE" w:rsidRDefault="002A0CA9" w:rsidP="00D725A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25AE">
              <w:rPr>
                <w:rFonts w:ascii="Times New Roman" w:eastAsia="Courier New" w:hAnsi="Times New Roman" w:cs="Times New Roman"/>
                <w:i/>
                <w:kern w:val="1"/>
                <w:szCs w:val="24"/>
              </w:rPr>
              <w:t xml:space="preserve">(Ф.И.О. </w:t>
            </w:r>
            <w:r w:rsidR="00580DC5" w:rsidRPr="00D725AE">
              <w:rPr>
                <w:rFonts w:ascii="Times New Roman" w:eastAsia="Courier New" w:hAnsi="Times New Roman" w:cs="Times New Roman"/>
                <w:i/>
                <w:kern w:val="1"/>
                <w:szCs w:val="24"/>
              </w:rPr>
              <w:t>заявителя</w:t>
            </w:r>
            <w:r w:rsidRPr="00D725AE">
              <w:rPr>
                <w:rFonts w:ascii="Times New Roman" w:eastAsia="Courier New" w:hAnsi="Times New Roman" w:cs="Times New Roman"/>
                <w:i/>
                <w:kern w:val="1"/>
                <w:szCs w:val="24"/>
              </w:rPr>
              <w:t>)</w:t>
            </w:r>
          </w:p>
        </w:tc>
        <w:tc>
          <w:tcPr>
            <w:tcW w:w="2977" w:type="dxa"/>
          </w:tcPr>
          <w:p w:rsidR="002A0CA9" w:rsidRPr="00D725AE" w:rsidRDefault="002A0CA9" w:rsidP="0049795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25AE">
              <w:rPr>
                <w:rFonts w:ascii="Times New Roman" w:hAnsi="Times New Roman" w:cs="Times New Roman"/>
                <w:i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D725AE" w:rsidRDefault="002A0CA9" w:rsidP="00497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25AE">
              <w:rPr>
                <w:rFonts w:ascii="Times New Roman" w:hAnsi="Times New Roman" w:cs="Times New Roman"/>
                <w:i/>
                <w:szCs w:val="24"/>
              </w:rPr>
              <w:t>дата</w:t>
            </w:r>
          </w:p>
        </w:tc>
      </w:tr>
    </w:tbl>
    <w:p w:rsidR="00CF1F9E" w:rsidRPr="005261CC" w:rsidRDefault="00CF1F9E" w:rsidP="005261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   ___</w:t>
      </w:r>
      <w:r w:rsidR="00D725A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725A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____            __________________________________________</w:t>
      </w:r>
    </w:p>
    <w:p w:rsidR="00012356" w:rsidRPr="00D725AE" w:rsidRDefault="00012356" w:rsidP="00D725A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(подпись заявителя)                </w:t>
      </w:r>
      <w:r w:rsidR="00D725AE">
        <w:rPr>
          <w:rFonts w:ascii="Times New Roman" w:eastAsia="Times New Roman" w:hAnsi="Times New Roman" w:cs="Times New Roman"/>
          <w:sz w:val="20"/>
          <w:szCs w:val="24"/>
        </w:rPr>
        <w:t xml:space="preserve">                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         (Ф.И.О. заявителя, полностью)</w:t>
      </w: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851" w:rsidRPr="005261CC" w:rsidRDefault="00EB3851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</w:t>
      </w:r>
    </w:p>
    <w:p w:rsidR="00B457AC" w:rsidRPr="005261CC" w:rsidRDefault="00B457AC" w:rsidP="00963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57AC" w:rsidRPr="005261CC" w:rsidSect="00DD670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50" w:rsidRDefault="00197750" w:rsidP="008D5C8E">
      <w:pPr>
        <w:spacing w:after="0" w:line="240" w:lineRule="auto"/>
      </w:pPr>
      <w:r>
        <w:separator/>
      </w:r>
    </w:p>
  </w:endnote>
  <w:endnote w:type="continuationSeparator" w:id="0">
    <w:p w:rsidR="00197750" w:rsidRDefault="0019775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5DA" w:rsidRPr="002C3359" w:rsidRDefault="00B575DA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5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50" w:rsidRDefault="00197750" w:rsidP="008D5C8E">
      <w:pPr>
        <w:spacing w:after="0" w:line="240" w:lineRule="auto"/>
      </w:pPr>
      <w:r>
        <w:separator/>
      </w:r>
    </w:p>
  </w:footnote>
  <w:footnote w:type="continuationSeparator" w:id="0">
    <w:p w:rsidR="00197750" w:rsidRDefault="00197750" w:rsidP="008D5C8E">
      <w:pPr>
        <w:spacing w:after="0" w:line="240" w:lineRule="auto"/>
      </w:pPr>
      <w:r>
        <w:continuationSeparator/>
      </w:r>
    </w:p>
  </w:footnote>
  <w:footnote w:id="1">
    <w:p w:rsidR="00B575DA" w:rsidRDefault="00B575DA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D725AE">
        <w:rPr>
          <w:rStyle w:val="af4"/>
          <w:rFonts w:ascii="Times New Roman" w:hAnsi="Times New Roman" w:cs="Times New Roman"/>
          <w:sz w:val="20"/>
        </w:rPr>
        <w:footnoteRef/>
      </w:r>
      <w:r w:rsidRPr="00D725AE">
        <w:rPr>
          <w:rFonts w:ascii="Times New Roman" w:hAnsi="Times New Roman" w:cs="Times New Roman"/>
          <w:sz w:val="20"/>
        </w:rPr>
        <w:t xml:space="preserve"> </w:t>
      </w:r>
      <w:r w:rsidRPr="00D725AE">
        <w:rPr>
          <w:rFonts w:ascii="Times New Roman" w:hAnsi="Times New Roman" w:cs="Times New Roman"/>
          <w:color w:val="000000"/>
          <w:sz w:val="20"/>
        </w:rPr>
        <w:t>В Приложении указываются документы, указанные в пункте 31 административного регламента, а также документы, указанные в пункте 36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D46F6"/>
    <w:multiLevelType w:val="hybridMultilevel"/>
    <w:tmpl w:val="17520F16"/>
    <w:lvl w:ilvl="0" w:tplc="42A64970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F02"/>
    <w:rsid w:val="000016A1"/>
    <w:rsid w:val="000026D3"/>
    <w:rsid w:val="0000344D"/>
    <w:rsid w:val="000110C2"/>
    <w:rsid w:val="000110CB"/>
    <w:rsid w:val="0001178D"/>
    <w:rsid w:val="000122C6"/>
    <w:rsid w:val="00012356"/>
    <w:rsid w:val="0001235C"/>
    <w:rsid w:val="000133CA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429C"/>
    <w:rsid w:val="00036A41"/>
    <w:rsid w:val="000372AA"/>
    <w:rsid w:val="000406C8"/>
    <w:rsid w:val="00041E58"/>
    <w:rsid w:val="000456D4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9678E"/>
    <w:rsid w:val="000A2A8C"/>
    <w:rsid w:val="000A2B87"/>
    <w:rsid w:val="000A3FF9"/>
    <w:rsid w:val="000A52FD"/>
    <w:rsid w:val="000A78C5"/>
    <w:rsid w:val="000B11C1"/>
    <w:rsid w:val="000B1418"/>
    <w:rsid w:val="000B19DC"/>
    <w:rsid w:val="000B6D2A"/>
    <w:rsid w:val="000C1480"/>
    <w:rsid w:val="000C38CD"/>
    <w:rsid w:val="000C3BE7"/>
    <w:rsid w:val="000C63F3"/>
    <w:rsid w:val="000C6C3F"/>
    <w:rsid w:val="000C733E"/>
    <w:rsid w:val="000C796B"/>
    <w:rsid w:val="000D0B20"/>
    <w:rsid w:val="000D7303"/>
    <w:rsid w:val="000D73A8"/>
    <w:rsid w:val="000D7C0D"/>
    <w:rsid w:val="000E379B"/>
    <w:rsid w:val="000E39DE"/>
    <w:rsid w:val="000E440A"/>
    <w:rsid w:val="000E5BD6"/>
    <w:rsid w:val="000E5F9D"/>
    <w:rsid w:val="000E6592"/>
    <w:rsid w:val="000E723E"/>
    <w:rsid w:val="000F098F"/>
    <w:rsid w:val="00100187"/>
    <w:rsid w:val="00100245"/>
    <w:rsid w:val="00102878"/>
    <w:rsid w:val="00104A6E"/>
    <w:rsid w:val="001109B0"/>
    <w:rsid w:val="00111F13"/>
    <w:rsid w:val="00115241"/>
    <w:rsid w:val="00115C8E"/>
    <w:rsid w:val="0012002F"/>
    <w:rsid w:val="001228D6"/>
    <w:rsid w:val="001273E4"/>
    <w:rsid w:val="001321E3"/>
    <w:rsid w:val="001354D5"/>
    <w:rsid w:val="001359B7"/>
    <w:rsid w:val="001410CB"/>
    <w:rsid w:val="00141213"/>
    <w:rsid w:val="00147D23"/>
    <w:rsid w:val="0015063D"/>
    <w:rsid w:val="00150F6E"/>
    <w:rsid w:val="00153779"/>
    <w:rsid w:val="001547AB"/>
    <w:rsid w:val="00160265"/>
    <w:rsid w:val="0016367E"/>
    <w:rsid w:val="0016422E"/>
    <w:rsid w:val="00166999"/>
    <w:rsid w:val="0017212A"/>
    <w:rsid w:val="00174757"/>
    <w:rsid w:val="001757C8"/>
    <w:rsid w:val="00175B29"/>
    <w:rsid w:val="00175BA7"/>
    <w:rsid w:val="00176805"/>
    <w:rsid w:val="00180F80"/>
    <w:rsid w:val="001833CA"/>
    <w:rsid w:val="001868AA"/>
    <w:rsid w:val="001870D5"/>
    <w:rsid w:val="00187E21"/>
    <w:rsid w:val="00190A6A"/>
    <w:rsid w:val="00193085"/>
    <w:rsid w:val="00194425"/>
    <w:rsid w:val="001968D5"/>
    <w:rsid w:val="00197726"/>
    <w:rsid w:val="00197750"/>
    <w:rsid w:val="001A1EBC"/>
    <w:rsid w:val="001A2CF1"/>
    <w:rsid w:val="001A2FC3"/>
    <w:rsid w:val="001A4FEC"/>
    <w:rsid w:val="001A5842"/>
    <w:rsid w:val="001B0A22"/>
    <w:rsid w:val="001B13F4"/>
    <w:rsid w:val="001B2C18"/>
    <w:rsid w:val="001B4ED2"/>
    <w:rsid w:val="001B6372"/>
    <w:rsid w:val="001B6DFA"/>
    <w:rsid w:val="001B7756"/>
    <w:rsid w:val="001C2C9F"/>
    <w:rsid w:val="001C5279"/>
    <w:rsid w:val="001C69FD"/>
    <w:rsid w:val="001C7474"/>
    <w:rsid w:val="001C7718"/>
    <w:rsid w:val="001D2412"/>
    <w:rsid w:val="001D2683"/>
    <w:rsid w:val="001D4CAE"/>
    <w:rsid w:val="001D6835"/>
    <w:rsid w:val="001E0FC9"/>
    <w:rsid w:val="001E1BE3"/>
    <w:rsid w:val="001E277C"/>
    <w:rsid w:val="001E28CE"/>
    <w:rsid w:val="001E29AE"/>
    <w:rsid w:val="001E425B"/>
    <w:rsid w:val="001F2688"/>
    <w:rsid w:val="001F5484"/>
    <w:rsid w:val="001F5C94"/>
    <w:rsid w:val="001F5CAB"/>
    <w:rsid w:val="0020104D"/>
    <w:rsid w:val="002019AA"/>
    <w:rsid w:val="002029E0"/>
    <w:rsid w:val="002031E2"/>
    <w:rsid w:val="00212F83"/>
    <w:rsid w:val="002176AA"/>
    <w:rsid w:val="00220696"/>
    <w:rsid w:val="002208BE"/>
    <w:rsid w:val="002212C4"/>
    <w:rsid w:val="00227AE2"/>
    <w:rsid w:val="002309A7"/>
    <w:rsid w:val="00231402"/>
    <w:rsid w:val="00232229"/>
    <w:rsid w:val="00233320"/>
    <w:rsid w:val="0023355C"/>
    <w:rsid w:val="002357B3"/>
    <w:rsid w:val="00235C28"/>
    <w:rsid w:val="0023665D"/>
    <w:rsid w:val="002410C0"/>
    <w:rsid w:val="00242686"/>
    <w:rsid w:val="002426E4"/>
    <w:rsid w:val="00247AB1"/>
    <w:rsid w:val="00250EA4"/>
    <w:rsid w:val="00251342"/>
    <w:rsid w:val="00254881"/>
    <w:rsid w:val="002627D2"/>
    <w:rsid w:val="002636B1"/>
    <w:rsid w:val="002652F1"/>
    <w:rsid w:val="00266504"/>
    <w:rsid w:val="00270AC1"/>
    <w:rsid w:val="0027538D"/>
    <w:rsid w:val="00277C7C"/>
    <w:rsid w:val="002804FE"/>
    <w:rsid w:val="002810B9"/>
    <w:rsid w:val="00282E01"/>
    <w:rsid w:val="00285889"/>
    <w:rsid w:val="00287433"/>
    <w:rsid w:val="00295709"/>
    <w:rsid w:val="002A07F3"/>
    <w:rsid w:val="002A0CA9"/>
    <w:rsid w:val="002A4353"/>
    <w:rsid w:val="002A4B53"/>
    <w:rsid w:val="002A5530"/>
    <w:rsid w:val="002A5E69"/>
    <w:rsid w:val="002A67CB"/>
    <w:rsid w:val="002A6E20"/>
    <w:rsid w:val="002A7AFC"/>
    <w:rsid w:val="002B34CB"/>
    <w:rsid w:val="002B625E"/>
    <w:rsid w:val="002C09E0"/>
    <w:rsid w:val="002C0D75"/>
    <w:rsid w:val="002C10FB"/>
    <w:rsid w:val="002C2731"/>
    <w:rsid w:val="002C3359"/>
    <w:rsid w:val="002C5FF5"/>
    <w:rsid w:val="002C6A5B"/>
    <w:rsid w:val="002D6AA1"/>
    <w:rsid w:val="002D733F"/>
    <w:rsid w:val="002E0BFD"/>
    <w:rsid w:val="002E571C"/>
    <w:rsid w:val="002F169B"/>
    <w:rsid w:val="00306522"/>
    <w:rsid w:val="00306C43"/>
    <w:rsid w:val="003115D1"/>
    <w:rsid w:val="00313DDB"/>
    <w:rsid w:val="00315910"/>
    <w:rsid w:val="00324C2B"/>
    <w:rsid w:val="00325223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2272"/>
    <w:rsid w:val="00373E20"/>
    <w:rsid w:val="00377130"/>
    <w:rsid w:val="00380A7C"/>
    <w:rsid w:val="003810DC"/>
    <w:rsid w:val="003825A4"/>
    <w:rsid w:val="00386178"/>
    <w:rsid w:val="003865D5"/>
    <w:rsid w:val="00393240"/>
    <w:rsid w:val="003974F8"/>
    <w:rsid w:val="00397B49"/>
    <w:rsid w:val="003A15E3"/>
    <w:rsid w:val="003A4DC5"/>
    <w:rsid w:val="003A4DD6"/>
    <w:rsid w:val="003B2BB5"/>
    <w:rsid w:val="003B3460"/>
    <w:rsid w:val="003B5AD1"/>
    <w:rsid w:val="003C2675"/>
    <w:rsid w:val="003D2084"/>
    <w:rsid w:val="003D364A"/>
    <w:rsid w:val="003D54BE"/>
    <w:rsid w:val="003D6394"/>
    <w:rsid w:val="003E0B45"/>
    <w:rsid w:val="003E2022"/>
    <w:rsid w:val="003E23A1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205AA"/>
    <w:rsid w:val="00420C05"/>
    <w:rsid w:val="004215C4"/>
    <w:rsid w:val="00421CD4"/>
    <w:rsid w:val="004272E4"/>
    <w:rsid w:val="00430A87"/>
    <w:rsid w:val="00436434"/>
    <w:rsid w:val="00436F78"/>
    <w:rsid w:val="00442D1C"/>
    <w:rsid w:val="00443D72"/>
    <w:rsid w:val="00445AF9"/>
    <w:rsid w:val="004463AA"/>
    <w:rsid w:val="00446CA1"/>
    <w:rsid w:val="00446E9B"/>
    <w:rsid w:val="00446F94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9795D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535D"/>
    <w:rsid w:val="004D263D"/>
    <w:rsid w:val="004D7F6E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1601"/>
    <w:rsid w:val="00512663"/>
    <w:rsid w:val="00514CAA"/>
    <w:rsid w:val="00514F7B"/>
    <w:rsid w:val="00517BFC"/>
    <w:rsid w:val="0052147D"/>
    <w:rsid w:val="00521640"/>
    <w:rsid w:val="00523D80"/>
    <w:rsid w:val="0052409C"/>
    <w:rsid w:val="00524C19"/>
    <w:rsid w:val="0052607D"/>
    <w:rsid w:val="005261CC"/>
    <w:rsid w:val="0053402B"/>
    <w:rsid w:val="005350CF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67DE7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908A9"/>
    <w:rsid w:val="00590AC3"/>
    <w:rsid w:val="005931B0"/>
    <w:rsid w:val="0059470E"/>
    <w:rsid w:val="005950FF"/>
    <w:rsid w:val="0059560E"/>
    <w:rsid w:val="0059754C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446"/>
    <w:rsid w:val="005C1203"/>
    <w:rsid w:val="005C1F11"/>
    <w:rsid w:val="005C3798"/>
    <w:rsid w:val="005D3BE0"/>
    <w:rsid w:val="005E2037"/>
    <w:rsid w:val="005E2C9F"/>
    <w:rsid w:val="005E3AC0"/>
    <w:rsid w:val="005E3B63"/>
    <w:rsid w:val="005E40DD"/>
    <w:rsid w:val="005E5016"/>
    <w:rsid w:val="005E5217"/>
    <w:rsid w:val="005E559D"/>
    <w:rsid w:val="005F10B0"/>
    <w:rsid w:val="005F37F8"/>
    <w:rsid w:val="005F7E65"/>
    <w:rsid w:val="00603207"/>
    <w:rsid w:val="00607624"/>
    <w:rsid w:val="00607F14"/>
    <w:rsid w:val="00612EF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120A"/>
    <w:rsid w:val="00661610"/>
    <w:rsid w:val="00664260"/>
    <w:rsid w:val="00664E7E"/>
    <w:rsid w:val="00664EFB"/>
    <w:rsid w:val="0066555F"/>
    <w:rsid w:val="00667D7B"/>
    <w:rsid w:val="00671DFD"/>
    <w:rsid w:val="0067400A"/>
    <w:rsid w:val="0067426D"/>
    <w:rsid w:val="00674D1D"/>
    <w:rsid w:val="00682B48"/>
    <w:rsid w:val="00683DCC"/>
    <w:rsid w:val="00690B68"/>
    <w:rsid w:val="00691236"/>
    <w:rsid w:val="00693B63"/>
    <w:rsid w:val="00693CE4"/>
    <w:rsid w:val="006A4FF2"/>
    <w:rsid w:val="006A6633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0336"/>
    <w:rsid w:val="006D510C"/>
    <w:rsid w:val="006E207C"/>
    <w:rsid w:val="006E3C39"/>
    <w:rsid w:val="006E40FC"/>
    <w:rsid w:val="006E4735"/>
    <w:rsid w:val="006E4874"/>
    <w:rsid w:val="006E6919"/>
    <w:rsid w:val="006F0093"/>
    <w:rsid w:val="006F0601"/>
    <w:rsid w:val="006F078D"/>
    <w:rsid w:val="006F1E44"/>
    <w:rsid w:val="006F2D04"/>
    <w:rsid w:val="006F2EEF"/>
    <w:rsid w:val="006F2F14"/>
    <w:rsid w:val="006F40E6"/>
    <w:rsid w:val="006F5AD1"/>
    <w:rsid w:val="006F5B26"/>
    <w:rsid w:val="007003F1"/>
    <w:rsid w:val="00703572"/>
    <w:rsid w:val="007109E3"/>
    <w:rsid w:val="0071177C"/>
    <w:rsid w:val="007124A6"/>
    <w:rsid w:val="00712600"/>
    <w:rsid w:val="0071458F"/>
    <w:rsid w:val="007149FF"/>
    <w:rsid w:val="00717D0D"/>
    <w:rsid w:val="00720002"/>
    <w:rsid w:val="00720E00"/>
    <w:rsid w:val="007217DD"/>
    <w:rsid w:val="0072517A"/>
    <w:rsid w:val="007316B7"/>
    <w:rsid w:val="00732494"/>
    <w:rsid w:val="007350DD"/>
    <w:rsid w:val="007378D0"/>
    <w:rsid w:val="0074225C"/>
    <w:rsid w:val="00744823"/>
    <w:rsid w:val="00744F10"/>
    <w:rsid w:val="00746120"/>
    <w:rsid w:val="00747EC8"/>
    <w:rsid w:val="00752C99"/>
    <w:rsid w:val="00757051"/>
    <w:rsid w:val="00761BE4"/>
    <w:rsid w:val="00764B12"/>
    <w:rsid w:val="00765596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0D23"/>
    <w:rsid w:val="007B2438"/>
    <w:rsid w:val="007B35B2"/>
    <w:rsid w:val="007B48E6"/>
    <w:rsid w:val="007B7758"/>
    <w:rsid w:val="007C283B"/>
    <w:rsid w:val="007C3BA6"/>
    <w:rsid w:val="007C477F"/>
    <w:rsid w:val="007C5909"/>
    <w:rsid w:val="007D0B22"/>
    <w:rsid w:val="007D3F68"/>
    <w:rsid w:val="007D52ED"/>
    <w:rsid w:val="007D5D58"/>
    <w:rsid w:val="007D69B6"/>
    <w:rsid w:val="007D7557"/>
    <w:rsid w:val="007E05D0"/>
    <w:rsid w:val="007E0DDE"/>
    <w:rsid w:val="007E1472"/>
    <w:rsid w:val="007E225D"/>
    <w:rsid w:val="007E229B"/>
    <w:rsid w:val="007E422B"/>
    <w:rsid w:val="007E442B"/>
    <w:rsid w:val="007E546E"/>
    <w:rsid w:val="007F0002"/>
    <w:rsid w:val="007F236C"/>
    <w:rsid w:val="007F45A2"/>
    <w:rsid w:val="007F7CC2"/>
    <w:rsid w:val="008043E0"/>
    <w:rsid w:val="00812049"/>
    <w:rsid w:val="008129C1"/>
    <w:rsid w:val="00821911"/>
    <w:rsid w:val="00822DCC"/>
    <w:rsid w:val="00830C1C"/>
    <w:rsid w:val="0083379C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6233"/>
    <w:rsid w:val="0086114A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15A0"/>
    <w:rsid w:val="00892769"/>
    <w:rsid w:val="00893224"/>
    <w:rsid w:val="00893381"/>
    <w:rsid w:val="008946D2"/>
    <w:rsid w:val="008A20DB"/>
    <w:rsid w:val="008A29B0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17B40"/>
    <w:rsid w:val="00920D1D"/>
    <w:rsid w:val="00922B6D"/>
    <w:rsid w:val="00923AB0"/>
    <w:rsid w:val="00923ED9"/>
    <w:rsid w:val="00925605"/>
    <w:rsid w:val="00925DA3"/>
    <w:rsid w:val="009269FB"/>
    <w:rsid w:val="00930BF9"/>
    <w:rsid w:val="0093297C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4EFD"/>
    <w:rsid w:val="00946E2C"/>
    <w:rsid w:val="0095005B"/>
    <w:rsid w:val="00952F87"/>
    <w:rsid w:val="0095730A"/>
    <w:rsid w:val="00957AA1"/>
    <w:rsid w:val="0096097B"/>
    <w:rsid w:val="00961F02"/>
    <w:rsid w:val="009626D0"/>
    <w:rsid w:val="009635F8"/>
    <w:rsid w:val="0096599B"/>
    <w:rsid w:val="0097449C"/>
    <w:rsid w:val="00975AD8"/>
    <w:rsid w:val="00980A8E"/>
    <w:rsid w:val="00982BF9"/>
    <w:rsid w:val="00983BBD"/>
    <w:rsid w:val="009868CC"/>
    <w:rsid w:val="00990604"/>
    <w:rsid w:val="00990662"/>
    <w:rsid w:val="00990A4E"/>
    <w:rsid w:val="00991551"/>
    <w:rsid w:val="00996500"/>
    <w:rsid w:val="00997AD8"/>
    <w:rsid w:val="009A53DA"/>
    <w:rsid w:val="009A6DB9"/>
    <w:rsid w:val="009A7A09"/>
    <w:rsid w:val="009B03BE"/>
    <w:rsid w:val="009B4AED"/>
    <w:rsid w:val="009C1303"/>
    <w:rsid w:val="009C1773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24B7"/>
    <w:rsid w:val="009F280B"/>
    <w:rsid w:val="009F29AE"/>
    <w:rsid w:val="009F326D"/>
    <w:rsid w:val="009F5FAA"/>
    <w:rsid w:val="00A02D2B"/>
    <w:rsid w:val="00A03F61"/>
    <w:rsid w:val="00A04DEE"/>
    <w:rsid w:val="00A05394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637F"/>
    <w:rsid w:val="00A46AD9"/>
    <w:rsid w:val="00A50DE4"/>
    <w:rsid w:val="00A51E0D"/>
    <w:rsid w:val="00A525A9"/>
    <w:rsid w:val="00A5415D"/>
    <w:rsid w:val="00A57D66"/>
    <w:rsid w:val="00A62322"/>
    <w:rsid w:val="00A6243F"/>
    <w:rsid w:val="00A67006"/>
    <w:rsid w:val="00A74AA1"/>
    <w:rsid w:val="00A75539"/>
    <w:rsid w:val="00A76DAD"/>
    <w:rsid w:val="00A777B1"/>
    <w:rsid w:val="00A811AE"/>
    <w:rsid w:val="00A81CC0"/>
    <w:rsid w:val="00A82340"/>
    <w:rsid w:val="00A83A91"/>
    <w:rsid w:val="00A84E91"/>
    <w:rsid w:val="00A86B7F"/>
    <w:rsid w:val="00A86C5B"/>
    <w:rsid w:val="00A90778"/>
    <w:rsid w:val="00A929CF"/>
    <w:rsid w:val="00A940D2"/>
    <w:rsid w:val="00A94494"/>
    <w:rsid w:val="00A94512"/>
    <w:rsid w:val="00A94C49"/>
    <w:rsid w:val="00A952AA"/>
    <w:rsid w:val="00A9643B"/>
    <w:rsid w:val="00A9717E"/>
    <w:rsid w:val="00AA16DD"/>
    <w:rsid w:val="00AA1A7E"/>
    <w:rsid w:val="00AA2FD5"/>
    <w:rsid w:val="00AA3848"/>
    <w:rsid w:val="00AA54CB"/>
    <w:rsid w:val="00AA638F"/>
    <w:rsid w:val="00AA7DAD"/>
    <w:rsid w:val="00AB2E2F"/>
    <w:rsid w:val="00AC14AB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535F"/>
    <w:rsid w:val="00AE7959"/>
    <w:rsid w:val="00AF2E23"/>
    <w:rsid w:val="00AF2F56"/>
    <w:rsid w:val="00AF5145"/>
    <w:rsid w:val="00B04922"/>
    <w:rsid w:val="00B11F17"/>
    <w:rsid w:val="00B12B38"/>
    <w:rsid w:val="00B1540B"/>
    <w:rsid w:val="00B23D6E"/>
    <w:rsid w:val="00B23EE6"/>
    <w:rsid w:val="00B25D1D"/>
    <w:rsid w:val="00B25E56"/>
    <w:rsid w:val="00B3247E"/>
    <w:rsid w:val="00B33155"/>
    <w:rsid w:val="00B375C9"/>
    <w:rsid w:val="00B4012F"/>
    <w:rsid w:val="00B44873"/>
    <w:rsid w:val="00B44F31"/>
    <w:rsid w:val="00B457AC"/>
    <w:rsid w:val="00B469BD"/>
    <w:rsid w:val="00B46B7A"/>
    <w:rsid w:val="00B53B0E"/>
    <w:rsid w:val="00B56440"/>
    <w:rsid w:val="00B57458"/>
    <w:rsid w:val="00B575DA"/>
    <w:rsid w:val="00B57B6B"/>
    <w:rsid w:val="00B57E2F"/>
    <w:rsid w:val="00B57E8D"/>
    <w:rsid w:val="00B62EB5"/>
    <w:rsid w:val="00B62F82"/>
    <w:rsid w:val="00B64B96"/>
    <w:rsid w:val="00B74A03"/>
    <w:rsid w:val="00B758DF"/>
    <w:rsid w:val="00B76915"/>
    <w:rsid w:val="00B77A23"/>
    <w:rsid w:val="00B81DE2"/>
    <w:rsid w:val="00B90120"/>
    <w:rsid w:val="00B92AD3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B5F"/>
    <w:rsid w:val="00BB6D7B"/>
    <w:rsid w:val="00BC1A8E"/>
    <w:rsid w:val="00BC3B1D"/>
    <w:rsid w:val="00BC3F14"/>
    <w:rsid w:val="00BC4C8C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E75DE"/>
    <w:rsid w:val="00BF0157"/>
    <w:rsid w:val="00BF238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5F0D"/>
    <w:rsid w:val="00C3605D"/>
    <w:rsid w:val="00C4296C"/>
    <w:rsid w:val="00C5059D"/>
    <w:rsid w:val="00C52BDF"/>
    <w:rsid w:val="00C54BE6"/>
    <w:rsid w:val="00C55AB0"/>
    <w:rsid w:val="00C5634D"/>
    <w:rsid w:val="00C6116F"/>
    <w:rsid w:val="00C61E2D"/>
    <w:rsid w:val="00C65491"/>
    <w:rsid w:val="00C679B9"/>
    <w:rsid w:val="00C70795"/>
    <w:rsid w:val="00C73B3D"/>
    <w:rsid w:val="00C742B4"/>
    <w:rsid w:val="00C74850"/>
    <w:rsid w:val="00C74E65"/>
    <w:rsid w:val="00C76709"/>
    <w:rsid w:val="00C822D0"/>
    <w:rsid w:val="00C8281C"/>
    <w:rsid w:val="00C903A0"/>
    <w:rsid w:val="00C927E9"/>
    <w:rsid w:val="00C92B9F"/>
    <w:rsid w:val="00C94591"/>
    <w:rsid w:val="00C94864"/>
    <w:rsid w:val="00C96DB7"/>
    <w:rsid w:val="00CA157D"/>
    <w:rsid w:val="00CA57D6"/>
    <w:rsid w:val="00CA77B3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1F9E"/>
    <w:rsid w:val="00CF3310"/>
    <w:rsid w:val="00CF5504"/>
    <w:rsid w:val="00CF7852"/>
    <w:rsid w:val="00D01023"/>
    <w:rsid w:val="00D05FE6"/>
    <w:rsid w:val="00D119BB"/>
    <w:rsid w:val="00D13E72"/>
    <w:rsid w:val="00D1431E"/>
    <w:rsid w:val="00D1487D"/>
    <w:rsid w:val="00D15C21"/>
    <w:rsid w:val="00D2314C"/>
    <w:rsid w:val="00D26307"/>
    <w:rsid w:val="00D273F5"/>
    <w:rsid w:val="00D30012"/>
    <w:rsid w:val="00D37298"/>
    <w:rsid w:val="00D42112"/>
    <w:rsid w:val="00D42A4B"/>
    <w:rsid w:val="00D42DF8"/>
    <w:rsid w:val="00D42EC6"/>
    <w:rsid w:val="00D445B8"/>
    <w:rsid w:val="00D44E7E"/>
    <w:rsid w:val="00D45BEC"/>
    <w:rsid w:val="00D462B1"/>
    <w:rsid w:val="00D46665"/>
    <w:rsid w:val="00D50F75"/>
    <w:rsid w:val="00D52529"/>
    <w:rsid w:val="00D52727"/>
    <w:rsid w:val="00D52F8A"/>
    <w:rsid w:val="00D54C2E"/>
    <w:rsid w:val="00D5580C"/>
    <w:rsid w:val="00D56790"/>
    <w:rsid w:val="00D6261B"/>
    <w:rsid w:val="00D63799"/>
    <w:rsid w:val="00D656D9"/>
    <w:rsid w:val="00D725AE"/>
    <w:rsid w:val="00D72ADB"/>
    <w:rsid w:val="00D753F6"/>
    <w:rsid w:val="00D76A54"/>
    <w:rsid w:val="00D81555"/>
    <w:rsid w:val="00D84FFE"/>
    <w:rsid w:val="00D94081"/>
    <w:rsid w:val="00DA06B7"/>
    <w:rsid w:val="00DA1E30"/>
    <w:rsid w:val="00DA59D7"/>
    <w:rsid w:val="00DA6D80"/>
    <w:rsid w:val="00DA748F"/>
    <w:rsid w:val="00DB0DC5"/>
    <w:rsid w:val="00DB0F34"/>
    <w:rsid w:val="00DB53E3"/>
    <w:rsid w:val="00DC0805"/>
    <w:rsid w:val="00DC2CE6"/>
    <w:rsid w:val="00DC3BA2"/>
    <w:rsid w:val="00DC53FD"/>
    <w:rsid w:val="00DD24CF"/>
    <w:rsid w:val="00DD3CA5"/>
    <w:rsid w:val="00DD5B30"/>
    <w:rsid w:val="00DD670E"/>
    <w:rsid w:val="00DE5E4F"/>
    <w:rsid w:val="00DE6AE0"/>
    <w:rsid w:val="00DE6DB3"/>
    <w:rsid w:val="00DE761A"/>
    <w:rsid w:val="00DF4A2D"/>
    <w:rsid w:val="00DF4AAF"/>
    <w:rsid w:val="00DF70F5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441A"/>
    <w:rsid w:val="00E2525E"/>
    <w:rsid w:val="00E273EE"/>
    <w:rsid w:val="00E33569"/>
    <w:rsid w:val="00E339CA"/>
    <w:rsid w:val="00E3506F"/>
    <w:rsid w:val="00E444CE"/>
    <w:rsid w:val="00E448C6"/>
    <w:rsid w:val="00E47906"/>
    <w:rsid w:val="00E47EF5"/>
    <w:rsid w:val="00E53B4B"/>
    <w:rsid w:val="00E5602C"/>
    <w:rsid w:val="00E56292"/>
    <w:rsid w:val="00E577FC"/>
    <w:rsid w:val="00E64038"/>
    <w:rsid w:val="00E66837"/>
    <w:rsid w:val="00E66B14"/>
    <w:rsid w:val="00E66B3A"/>
    <w:rsid w:val="00E70FE9"/>
    <w:rsid w:val="00E735D5"/>
    <w:rsid w:val="00E7499E"/>
    <w:rsid w:val="00E75409"/>
    <w:rsid w:val="00E7553B"/>
    <w:rsid w:val="00E75566"/>
    <w:rsid w:val="00E77BAE"/>
    <w:rsid w:val="00E77F50"/>
    <w:rsid w:val="00E810F2"/>
    <w:rsid w:val="00E826B7"/>
    <w:rsid w:val="00E83CEE"/>
    <w:rsid w:val="00E86359"/>
    <w:rsid w:val="00E91E81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148F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16C5"/>
    <w:rsid w:val="00EC329B"/>
    <w:rsid w:val="00EC55CB"/>
    <w:rsid w:val="00EC598D"/>
    <w:rsid w:val="00ED384A"/>
    <w:rsid w:val="00ED57EB"/>
    <w:rsid w:val="00EE1888"/>
    <w:rsid w:val="00EE18D4"/>
    <w:rsid w:val="00EE3D3C"/>
    <w:rsid w:val="00EE47AF"/>
    <w:rsid w:val="00EE527C"/>
    <w:rsid w:val="00EE6893"/>
    <w:rsid w:val="00EF0B82"/>
    <w:rsid w:val="00EF319E"/>
    <w:rsid w:val="00EF3BEF"/>
    <w:rsid w:val="00EF4620"/>
    <w:rsid w:val="00EF4A75"/>
    <w:rsid w:val="00EF4E23"/>
    <w:rsid w:val="00F00772"/>
    <w:rsid w:val="00F023B2"/>
    <w:rsid w:val="00F0297A"/>
    <w:rsid w:val="00F05414"/>
    <w:rsid w:val="00F065B5"/>
    <w:rsid w:val="00F066F9"/>
    <w:rsid w:val="00F07409"/>
    <w:rsid w:val="00F10137"/>
    <w:rsid w:val="00F105D0"/>
    <w:rsid w:val="00F14522"/>
    <w:rsid w:val="00F148CE"/>
    <w:rsid w:val="00F15F3F"/>
    <w:rsid w:val="00F17CD8"/>
    <w:rsid w:val="00F21E78"/>
    <w:rsid w:val="00F2405B"/>
    <w:rsid w:val="00F24427"/>
    <w:rsid w:val="00F24F80"/>
    <w:rsid w:val="00F2521C"/>
    <w:rsid w:val="00F32B3B"/>
    <w:rsid w:val="00F35E8B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34BB"/>
    <w:rsid w:val="00F756A2"/>
    <w:rsid w:val="00F80C01"/>
    <w:rsid w:val="00F85F55"/>
    <w:rsid w:val="00F904BF"/>
    <w:rsid w:val="00F936E4"/>
    <w:rsid w:val="00F96F8A"/>
    <w:rsid w:val="00FA4A22"/>
    <w:rsid w:val="00FA670D"/>
    <w:rsid w:val="00FB0983"/>
    <w:rsid w:val="00FB2E8D"/>
    <w:rsid w:val="00FB3776"/>
    <w:rsid w:val="00FB38E1"/>
    <w:rsid w:val="00FB592D"/>
    <w:rsid w:val="00FC1404"/>
    <w:rsid w:val="00FC638C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7AC6D-9D72-4307-8D06-77479D6A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7589E5-D218-40A1-AFD7-730D6B0A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Николай  Олегович Тарасенко</cp:lastModifiedBy>
  <cp:revision>8</cp:revision>
  <cp:lastPrinted>2015-02-04T07:59:00Z</cp:lastPrinted>
  <dcterms:created xsi:type="dcterms:W3CDTF">2015-02-04T07:58:00Z</dcterms:created>
  <dcterms:modified xsi:type="dcterms:W3CDTF">2015-08-11T10:33:00Z</dcterms:modified>
</cp:coreProperties>
</file>